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36" w:rsidRDefault="003F68D4" w:rsidP="003F68D4">
      <w:pPr>
        <w:spacing w:after="0"/>
        <w:jc w:val="center"/>
        <w:rPr>
          <w:rFonts w:ascii="Times New Roman" w:eastAsia="Calibri" w:hAnsi="Times New Roman" w:cs="Times New Roman"/>
          <w:sz w:val="40"/>
        </w:rPr>
      </w:pPr>
      <w:r w:rsidRPr="006A07F7">
        <w:rPr>
          <w:rFonts w:ascii="Times New Roman" w:eastAsia="Calibri" w:hAnsi="Times New Roman" w:cs="Times New Roman"/>
          <w:sz w:val="40"/>
        </w:rPr>
        <w:t xml:space="preserve">Regulamin </w:t>
      </w:r>
    </w:p>
    <w:p w:rsidR="003F68D4" w:rsidRPr="006A07F7" w:rsidRDefault="00E62F36" w:rsidP="003F68D4">
      <w:pPr>
        <w:spacing w:after="0"/>
        <w:jc w:val="center"/>
        <w:rPr>
          <w:rFonts w:ascii="Times New Roman" w:eastAsia="Calibri" w:hAnsi="Times New Roman" w:cs="Times New Roman"/>
          <w:sz w:val="40"/>
        </w:rPr>
      </w:pPr>
      <w:r>
        <w:rPr>
          <w:rFonts w:ascii="Times New Roman" w:eastAsia="Calibri" w:hAnsi="Times New Roman" w:cs="Times New Roman"/>
          <w:sz w:val="40"/>
        </w:rPr>
        <w:t>I MŁODZIEŻOWEGO TURNIEJU  TALENTÓW</w:t>
      </w:r>
    </w:p>
    <w:p w:rsidR="003F68D4" w:rsidRPr="003F68D4" w:rsidRDefault="003F68D4" w:rsidP="003F68D4">
      <w:pPr>
        <w:spacing w:after="0"/>
        <w:jc w:val="center"/>
        <w:rPr>
          <w:rFonts w:ascii="Times New Roman" w:eastAsia="Calibri" w:hAnsi="Times New Roman" w:cs="Times New Roman"/>
          <w:sz w:val="40"/>
        </w:rPr>
      </w:pPr>
    </w:p>
    <w:p w:rsidR="003F68D4" w:rsidRPr="003F68D4" w:rsidRDefault="003F68D4" w:rsidP="003F68D4">
      <w:pPr>
        <w:spacing w:after="0"/>
        <w:jc w:val="center"/>
        <w:rPr>
          <w:rFonts w:ascii="Times New Roman" w:eastAsia="Calibri" w:hAnsi="Times New Roman" w:cs="Times New Roman"/>
          <w:sz w:val="40"/>
        </w:rPr>
      </w:pPr>
    </w:p>
    <w:p w:rsidR="00FB36CD" w:rsidRPr="003F68D4" w:rsidRDefault="00625D27" w:rsidP="003F68D4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Calibri" w:hAnsi="Times New Roman" w:cs="Times New Roman"/>
        </w:rPr>
      </w:pPr>
      <w:r w:rsidRPr="003F68D4">
        <w:rPr>
          <w:rFonts w:ascii="Times New Roman" w:eastAsia="Calibri" w:hAnsi="Times New Roman" w:cs="Times New Roman"/>
        </w:rPr>
        <w:t>Organizatorzy – Młodzieżowa Rada Miejska</w:t>
      </w:r>
      <w:r w:rsidR="00AB5946">
        <w:rPr>
          <w:rFonts w:ascii="Times New Roman" w:eastAsia="Calibri" w:hAnsi="Times New Roman" w:cs="Times New Roman"/>
        </w:rPr>
        <w:t>, Fundacja Dobrych Działa</w:t>
      </w:r>
      <w:r w:rsidR="0083091D" w:rsidRPr="003F68D4">
        <w:rPr>
          <w:rFonts w:ascii="Times New Roman" w:eastAsia="Calibri" w:hAnsi="Times New Roman" w:cs="Times New Roman"/>
        </w:rPr>
        <w:t>ń</w:t>
      </w:r>
    </w:p>
    <w:p w:rsidR="00FB36CD" w:rsidRPr="003F68D4" w:rsidRDefault="00AB5946" w:rsidP="003F68D4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iejsce  konkursu: Ząbkowice Śl., </w:t>
      </w:r>
      <w:r w:rsidR="00625D27" w:rsidRPr="003F68D4">
        <w:rPr>
          <w:rFonts w:ascii="Times New Roman" w:eastAsia="Calibri" w:hAnsi="Times New Roman" w:cs="Times New Roman"/>
        </w:rPr>
        <w:t>Z</w:t>
      </w:r>
      <w:r>
        <w:rPr>
          <w:rFonts w:ascii="Times New Roman" w:eastAsia="Calibri" w:hAnsi="Times New Roman" w:cs="Times New Roman"/>
        </w:rPr>
        <w:t xml:space="preserve">ąbkowicki </w:t>
      </w:r>
      <w:r w:rsidR="00625D27" w:rsidRPr="003F68D4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środek </w:t>
      </w:r>
      <w:r w:rsidR="00625D27" w:rsidRPr="003F68D4">
        <w:rPr>
          <w:rFonts w:ascii="Times New Roman" w:eastAsia="Calibri" w:hAnsi="Times New Roman" w:cs="Times New Roman"/>
        </w:rPr>
        <w:t>K</w:t>
      </w:r>
      <w:r>
        <w:rPr>
          <w:rFonts w:ascii="Times New Roman" w:eastAsia="Calibri" w:hAnsi="Times New Roman" w:cs="Times New Roman"/>
        </w:rPr>
        <w:t xml:space="preserve">ultury Rynek 24 – Sala widowiskowa. </w:t>
      </w:r>
    </w:p>
    <w:p w:rsidR="00FB36CD" w:rsidRPr="003F68D4" w:rsidRDefault="00625D27" w:rsidP="003F68D4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Calibri" w:hAnsi="Times New Roman" w:cs="Times New Roman"/>
        </w:rPr>
      </w:pPr>
      <w:r w:rsidRPr="003F68D4">
        <w:rPr>
          <w:rFonts w:ascii="Times New Roman" w:eastAsia="Calibri" w:hAnsi="Times New Roman" w:cs="Times New Roman"/>
        </w:rPr>
        <w:t xml:space="preserve">Kategorie wiekowe - od 16-30 </w:t>
      </w:r>
      <w:r w:rsidR="00AB5946">
        <w:rPr>
          <w:rFonts w:ascii="Times New Roman" w:eastAsia="Calibri" w:hAnsi="Times New Roman" w:cs="Times New Roman"/>
        </w:rPr>
        <w:t xml:space="preserve">lat. </w:t>
      </w:r>
    </w:p>
    <w:p w:rsidR="00AB5946" w:rsidRDefault="00625D27" w:rsidP="003F68D4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Calibri" w:hAnsi="Times New Roman" w:cs="Times New Roman"/>
        </w:rPr>
      </w:pPr>
      <w:r w:rsidRPr="00AB5946">
        <w:rPr>
          <w:rFonts w:ascii="Times New Roman" w:eastAsia="Calibri" w:hAnsi="Times New Roman" w:cs="Times New Roman"/>
        </w:rPr>
        <w:t xml:space="preserve">Czas trwania </w:t>
      </w:r>
      <w:r w:rsidR="00AB5946" w:rsidRPr="00AB5946">
        <w:rPr>
          <w:rFonts w:ascii="Times New Roman" w:eastAsia="Calibri" w:hAnsi="Times New Roman" w:cs="Times New Roman"/>
        </w:rPr>
        <w:t xml:space="preserve">: 16.00-19.00 </w:t>
      </w:r>
    </w:p>
    <w:p w:rsidR="00952A86" w:rsidRPr="00AB5946" w:rsidRDefault="00625D27" w:rsidP="003F68D4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Calibri" w:hAnsi="Times New Roman" w:cs="Times New Roman"/>
        </w:rPr>
      </w:pPr>
      <w:r w:rsidRPr="00AB5946">
        <w:rPr>
          <w:rFonts w:ascii="Times New Roman" w:eastAsia="Calibri" w:hAnsi="Times New Roman" w:cs="Times New Roman"/>
        </w:rPr>
        <w:t>Cele konkurs</w:t>
      </w:r>
      <w:r w:rsidR="00952A86" w:rsidRPr="00AB5946">
        <w:rPr>
          <w:rFonts w:ascii="Times New Roman" w:eastAsia="Calibri" w:hAnsi="Times New Roman" w:cs="Times New Roman"/>
        </w:rPr>
        <w:t xml:space="preserve">u: </w:t>
      </w:r>
    </w:p>
    <w:p w:rsidR="00952A86" w:rsidRDefault="00625D27" w:rsidP="003F68D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3F68D4">
        <w:rPr>
          <w:rFonts w:ascii="Times New Roman" w:eastAsia="Calibri" w:hAnsi="Times New Roman" w:cs="Times New Roman"/>
        </w:rPr>
        <w:t>Rozwijanie zainteresowań i kreatywności</w:t>
      </w:r>
    </w:p>
    <w:p w:rsidR="00AB5946" w:rsidRPr="003F68D4" w:rsidRDefault="00AB5946" w:rsidP="003F68D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większenie aktywności społecznej młodzieży</w:t>
      </w:r>
    </w:p>
    <w:p w:rsidR="00952A86" w:rsidRPr="003F68D4" w:rsidRDefault="00952A86" w:rsidP="003F68D4">
      <w:pPr>
        <w:pStyle w:val="Akapitzlist"/>
        <w:numPr>
          <w:ilvl w:val="1"/>
          <w:numId w:val="1"/>
        </w:numPr>
        <w:spacing w:after="0"/>
        <w:rPr>
          <w:rFonts w:ascii="Times New Roman" w:eastAsia="Calibri" w:hAnsi="Times New Roman" w:cs="Times New Roman"/>
        </w:rPr>
      </w:pPr>
      <w:r w:rsidRPr="003F68D4">
        <w:rPr>
          <w:rFonts w:ascii="Times New Roman" w:eastAsia="Calibri" w:hAnsi="Times New Roman" w:cs="Times New Roman"/>
        </w:rPr>
        <w:t>Promocja ciekawych form spędzania wolnego czasu</w:t>
      </w:r>
    </w:p>
    <w:p w:rsidR="00952A86" w:rsidRPr="003F68D4" w:rsidRDefault="00952A86" w:rsidP="003F68D4">
      <w:pPr>
        <w:pStyle w:val="Akapitzlist"/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 w:rsidRPr="003F68D4">
        <w:rPr>
          <w:rFonts w:ascii="Times New Roman" w:eastAsia="Calibri" w:hAnsi="Times New Roman" w:cs="Times New Roman"/>
        </w:rPr>
        <w:t>Umożliwienie prezentacji swoich pasji</w:t>
      </w:r>
    </w:p>
    <w:p w:rsidR="00952A86" w:rsidRPr="003F68D4" w:rsidRDefault="00952A86" w:rsidP="003F68D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</w:rPr>
      </w:pPr>
      <w:r w:rsidRPr="003F68D4">
        <w:rPr>
          <w:rFonts w:ascii="Times New Roman" w:eastAsia="Calibri" w:hAnsi="Times New Roman" w:cs="Times New Roman"/>
        </w:rPr>
        <w:t xml:space="preserve">Popularyzacja działań artystycznych </w:t>
      </w:r>
    </w:p>
    <w:p w:rsidR="00952A86" w:rsidRPr="003F68D4" w:rsidRDefault="00952A86" w:rsidP="003F68D4">
      <w:pPr>
        <w:spacing w:after="0"/>
        <w:ind w:left="720"/>
        <w:jc w:val="center"/>
        <w:rPr>
          <w:rFonts w:ascii="Times New Roman" w:eastAsia="Calibri" w:hAnsi="Times New Roman" w:cs="Times New Roman"/>
          <w:sz w:val="40"/>
        </w:rPr>
      </w:pPr>
    </w:p>
    <w:p w:rsidR="00764335" w:rsidRPr="003F68D4" w:rsidRDefault="003F68D4" w:rsidP="00AB5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F68D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§ 1.</w:t>
      </w:r>
    </w:p>
    <w:p w:rsidR="003F68D4" w:rsidRDefault="003F68D4" w:rsidP="003F6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3F68D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ORGANIZATOR</w:t>
      </w:r>
    </w:p>
    <w:p w:rsidR="00AB5946" w:rsidRPr="003F68D4" w:rsidRDefault="00AB5946" w:rsidP="003F6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</w:p>
    <w:p w:rsidR="003F68D4" w:rsidRPr="003F68D4" w:rsidRDefault="003F68D4" w:rsidP="003F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F68D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Organizatorem konkursu jest </w:t>
      </w:r>
      <w:r w:rsidR="0076433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Młodzieżowa Rada Miejska </w:t>
      </w:r>
      <w:r w:rsidR="00DA6F2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raz</w:t>
      </w:r>
      <w:r w:rsidR="0076433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F68D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undacja Dobrych Działań  siedzibą w Ząbkowicach Śl. ul. Kłodzka 13a.</w:t>
      </w:r>
    </w:p>
    <w:p w:rsidR="003F68D4" w:rsidRDefault="003F68D4" w:rsidP="003F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F68D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Konkurs organizowany jest w ramach</w:t>
      </w:r>
      <w:r w:rsidR="00FC13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nicjatywy młodzieżowej w projekcie</w:t>
      </w:r>
      <w:r w:rsidRPr="003F68D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„Młodzi w Akcji # aktywności dobre początki” finansowanego ze środków Funduszu Inicjatyw Obywatelskich 2018</w:t>
      </w:r>
      <w:r w:rsidR="0076433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oraz Gminy Ząbkowice Śl.</w:t>
      </w:r>
      <w:r w:rsidR="00FC130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FC1302" w:rsidRDefault="00FC1302" w:rsidP="003F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64335" w:rsidRPr="003F68D4" w:rsidRDefault="00764335" w:rsidP="003F6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64335" w:rsidRDefault="00764335" w:rsidP="00764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F68D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§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2.</w:t>
      </w:r>
    </w:p>
    <w:p w:rsidR="00764335" w:rsidRDefault="00764335" w:rsidP="00764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UZESTNICY KONKURSU </w:t>
      </w:r>
    </w:p>
    <w:p w:rsidR="003F68D4" w:rsidRPr="003F68D4" w:rsidRDefault="003F68D4" w:rsidP="00764335">
      <w:pPr>
        <w:spacing w:after="0"/>
        <w:rPr>
          <w:rFonts w:ascii="Times New Roman" w:eastAsia="Calibri" w:hAnsi="Times New Roman" w:cs="Times New Roman"/>
          <w:sz w:val="40"/>
        </w:rPr>
      </w:pPr>
    </w:p>
    <w:p w:rsidR="003F68D4" w:rsidRDefault="00764335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F68D4" w:rsidRPr="003F68D4">
        <w:rPr>
          <w:rFonts w:ascii="Times New Roman" w:eastAsia="Calibri" w:hAnsi="Times New Roman" w:cs="Times New Roman"/>
          <w:sz w:val="24"/>
          <w:szCs w:val="24"/>
        </w:rPr>
        <w:t xml:space="preserve">W konkursie </w:t>
      </w:r>
      <w:r w:rsidR="003F68D4">
        <w:rPr>
          <w:rFonts w:ascii="Times New Roman" w:eastAsia="Calibri" w:hAnsi="Times New Roman" w:cs="Times New Roman"/>
          <w:sz w:val="24"/>
          <w:szCs w:val="24"/>
        </w:rPr>
        <w:t xml:space="preserve">mogą wziąć udział: </w:t>
      </w:r>
    </w:p>
    <w:p w:rsidR="00AD77A3" w:rsidRDefault="003F68D4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6F24">
        <w:rPr>
          <w:rFonts w:ascii="Times New Roman" w:eastAsia="Calibri" w:hAnsi="Times New Roman" w:cs="Times New Roman"/>
          <w:sz w:val="24"/>
          <w:szCs w:val="24"/>
        </w:rPr>
        <w:t>soliśc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3F68D4" w:rsidRDefault="00AD77A3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duety, </w:t>
      </w:r>
      <w:r w:rsidR="003F6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77A3" w:rsidRDefault="00764335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grupy. </w:t>
      </w:r>
    </w:p>
    <w:p w:rsidR="00764335" w:rsidRDefault="00764335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A6F24" w:rsidRDefault="00764335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6A07F7">
        <w:rPr>
          <w:rFonts w:ascii="Times New Roman" w:eastAsia="Calibri" w:hAnsi="Times New Roman" w:cs="Times New Roman"/>
          <w:sz w:val="24"/>
          <w:szCs w:val="24"/>
        </w:rPr>
        <w:t xml:space="preserve">Liczba uczestników konkursu do 30 </w:t>
      </w:r>
      <w:r w:rsidR="00E62F36">
        <w:rPr>
          <w:rFonts w:ascii="Times New Roman" w:eastAsia="Calibri" w:hAnsi="Times New Roman" w:cs="Times New Roman"/>
          <w:sz w:val="24"/>
          <w:szCs w:val="24"/>
        </w:rPr>
        <w:t>( grupa liczona jest jako jeden uczestnik)</w:t>
      </w:r>
      <w:r w:rsidR="006A07F7">
        <w:rPr>
          <w:rFonts w:ascii="Times New Roman" w:eastAsia="Calibri" w:hAnsi="Times New Roman" w:cs="Times New Roman"/>
          <w:sz w:val="24"/>
          <w:szCs w:val="24"/>
        </w:rPr>
        <w:t xml:space="preserve">, ważna jest kolejność zgłoszeń.  </w:t>
      </w:r>
      <w:r>
        <w:rPr>
          <w:rFonts w:ascii="Times New Roman" w:eastAsia="Calibri" w:hAnsi="Times New Roman" w:cs="Times New Roman"/>
          <w:sz w:val="24"/>
          <w:szCs w:val="24"/>
        </w:rPr>
        <w:t>Uczestnictwo w konkursie</w:t>
      </w:r>
      <w:r w:rsidR="00DA6F24">
        <w:rPr>
          <w:rFonts w:ascii="Times New Roman" w:eastAsia="Calibri" w:hAnsi="Times New Roman" w:cs="Times New Roman"/>
          <w:sz w:val="24"/>
          <w:szCs w:val="24"/>
        </w:rPr>
        <w:t xml:space="preserve"> jest nieodpłatne. </w:t>
      </w:r>
    </w:p>
    <w:p w:rsidR="00DA6F24" w:rsidRDefault="00DA6F24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64335" w:rsidRDefault="00DA6F24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Zgłoszenie do konkursu</w:t>
      </w:r>
      <w:r w:rsidR="00764335">
        <w:rPr>
          <w:rFonts w:ascii="Times New Roman" w:eastAsia="Calibri" w:hAnsi="Times New Roman" w:cs="Times New Roman"/>
          <w:sz w:val="24"/>
          <w:szCs w:val="24"/>
        </w:rPr>
        <w:t xml:space="preserve"> wiąże się z wypełnieniem karty zgłoszeniowej i dostarczeniem jej do </w:t>
      </w:r>
      <w:r w:rsidR="00AD77A3">
        <w:rPr>
          <w:rFonts w:ascii="Times New Roman" w:eastAsia="Calibri" w:hAnsi="Times New Roman" w:cs="Times New Roman"/>
          <w:sz w:val="24"/>
          <w:szCs w:val="24"/>
        </w:rPr>
        <w:t>organizatora.</w:t>
      </w:r>
      <w:r w:rsidR="00764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302">
        <w:rPr>
          <w:rFonts w:ascii="Times New Roman" w:eastAsia="Calibri" w:hAnsi="Times New Roman" w:cs="Times New Roman"/>
          <w:sz w:val="24"/>
          <w:szCs w:val="24"/>
        </w:rPr>
        <w:t xml:space="preserve">Decyduje kolejność zgłoszeń. </w:t>
      </w:r>
    </w:p>
    <w:p w:rsidR="00764335" w:rsidRDefault="00764335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70D37" w:rsidRDefault="00FC1302" w:rsidP="00670D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7643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0D37">
        <w:rPr>
          <w:rFonts w:ascii="Times New Roman" w:eastAsia="Calibri" w:hAnsi="Times New Roman" w:cs="Times New Roman"/>
          <w:sz w:val="24"/>
          <w:szCs w:val="24"/>
        </w:rPr>
        <w:t xml:space="preserve">Wypełnioną kartę zgłoszeniową należy </w:t>
      </w:r>
      <w:r w:rsidR="00AD77A3">
        <w:rPr>
          <w:rFonts w:ascii="Times New Roman" w:eastAsia="Calibri" w:hAnsi="Times New Roman" w:cs="Times New Roman"/>
          <w:sz w:val="24"/>
          <w:szCs w:val="24"/>
        </w:rPr>
        <w:t xml:space="preserve">przesłać pocztą do </w:t>
      </w:r>
      <w:r w:rsidR="00670D37">
        <w:rPr>
          <w:rFonts w:ascii="Times New Roman" w:eastAsia="Calibri" w:hAnsi="Times New Roman" w:cs="Times New Roman"/>
          <w:sz w:val="24"/>
          <w:szCs w:val="24"/>
        </w:rPr>
        <w:t xml:space="preserve"> Fundacji Dobrych Działań lub </w:t>
      </w:r>
      <w:r w:rsidR="00AD77A3">
        <w:rPr>
          <w:rFonts w:ascii="Times New Roman" w:eastAsia="Calibri" w:hAnsi="Times New Roman" w:cs="Times New Roman"/>
          <w:sz w:val="24"/>
          <w:szCs w:val="24"/>
        </w:rPr>
        <w:t xml:space="preserve">dostarczyć osobiście do Urzędu Miejskiego w Ząbkowicach </w:t>
      </w:r>
      <w:r w:rsidR="00670D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Śl. (</w:t>
      </w:r>
      <w:r w:rsidR="00DA6F24">
        <w:rPr>
          <w:rFonts w:ascii="Times New Roman" w:eastAsia="Calibri" w:hAnsi="Times New Roman" w:cs="Times New Roman"/>
          <w:sz w:val="24"/>
          <w:szCs w:val="24"/>
        </w:rPr>
        <w:t>Wydział Edukacji II pię</w:t>
      </w:r>
      <w:r w:rsidR="00AD77A3">
        <w:rPr>
          <w:rFonts w:ascii="Times New Roman" w:eastAsia="Calibri" w:hAnsi="Times New Roman" w:cs="Times New Roman"/>
          <w:sz w:val="24"/>
          <w:szCs w:val="24"/>
        </w:rPr>
        <w:t>tro)</w:t>
      </w:r>
      <w:r w:rsidR="00670D37">
        <w:rPr>
          <w:rFonts w:ascii="Times New Roman" w:eastAsia="Calibri" w:hAnsi="Times New Roman" w:cs="Times New Roman"/>
          <w:sz w:val="24"/>
          <w:szCs w:val="24"/>
        </w:rPr>
        <w:t xml:space="preserve"> do dnia </w:t>
      </w:r>
      <w:r w:rsidR="0047708E">
        <w:rPr>
          <w:rFonts w:ascii="Times New Roman" w:eastAsia="Calibri" w:hAnsi="Times New Roman" w:cs="Times New Roman"/>
          <w:sz w:val="24"/>
          <w:szCs w:val="24"/>
        </w:rPr>
        <w:t>15</w:t>
      </w:r>
      <w:r w:rsidR="00670D37">
        <w:rPr>
          <w:rFonts w:ascii="Times New Roman" w:eastAsia="Calibri" w:hAnsi="Times New Roman" w:cs="Times New Roman"/>
          <w:sz w:val="24"/>
          <w:szCs w:val="24"/>
        </w:rPr>
        <w:t xml:space="preserve"> listopada 2018r. </w:t>
      </w:r>
      <w:r w:rsidR="0047708E">
        <w:rPr>
          <w:rFonts w:ascii="Times New Roman" w:eastAsia="Calibri" w:hAnsi="Times New Roman" w:cs="Times New Roman"/>
          <w:sz w:val="24"/>
          <w:szCs w:val="24"/>
        </w:rPr>
        <w:t>do godz. 14.00</w:t>
      </w:r>
    </w:p>
    <w:p w:rsidR="00764335" w:rsidRDefault="00764335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70D37" w:rsidRDefault="00FC1302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643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0D37">
        <w:rPr>
          <w:rFonts w:ascii="Times New Roman" w:eastAsia="Calibri" w:hAnsi="Times New Roman" w:cs="Times New Roman"/>
          <w:sz w:val="24"/>
          <w:szCs w:val="24"/>
        </w:rPr>
        <w:t>Kartę zgłoszenio</w:t>
      </w:r>
      <w:r w:rsidR="00DA6F24">
        <w:rPr>
          <w:rFonts w:ascii="Times New Roman" w:eastAsia="Calibri" w:hAnsi="Times New Roman" w:cs="Times New Roman"/>
          <w:sz w:val="24"/>
          <w:szCs w:val="24"/>
        </w:rPr>
        <w:t>wą można pobrać ze strony http:</w:t>
      </w:r>
      <w:r w:rsidR="00E62F36">
        <w:rPr>
          <w:rFonts w:ascii="Times New Roman" w:eastAsia="Calibri" w:hAnsi="Times New Roman" w:cs="Times New Roman"/>
          <w:sz w:val="24"/>
          <w:szCs w:val="24"/>
        </w:rPr>
        <w:t>fundacjadobrychdziałan.org</w:t>
      </w:r>
      <w:r w:rsidR="00670D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9" w:history="1">
        <w:r w:rsidR="00670D37" w:rsidRPr="002754B0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://www.zabkowiceslaskie.pl</w:t>
        </w:r>
      </w:hyperlink>
      <w:r w:rsidR="00AD77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07F7" w:rsidRDefault="006A07F7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A07F7" w:rsidRDefault="004F6A02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Lista uczestn</w:t>
      </w:r>
      <w:r w:rsidR="006A07F7">
        <w:rPr>
          <w:rFonts w:ascii="Times New Roman" w:eastAsia="Calibri" w:hAnsi="Times New Roman" w:cs="Times New Roman"/>
          <w:sz w:val="24"/>
          <w:szCs w:val="24"/>
        </w:rPr>
        <w:t xml:space="preserve">ików konkursu zostanie opublikowana na  w/w stronach oraz na Profilu Młodzieżowej Rady Miejskiej na FB  dnia 15 listopada 2018r. </w:t>
      </w:r>
    </w:p>
    <w:p w:rsidR="00670D37" w:rsidRDefault="00670D37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70D37" w:rsidRDefault="004F6A02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70D37">
        <w:rPr>
          <w:rFonts w:ascii="Times New Roman" w:eastAsia="Calibri" w:hAnsi="Times New Roman" w:cs="Times New Roman"/>
          <w:sz w:val="24"/>
          <w:szCs w:val="24"/>
        </w:rPr>
        <w:t xml:space="preserve">. Organizatorzy zastrzegają sobie prawo do zamknięcia zgłoszeń przed upływem </w:t>
      </w:r>
      <w:r w:rsidR="00DA6F24">
        <w:rPr>
          <w:rFonts w:ascii="Times New Roman" w:eastAsia="Calibri" w:hAnsi="Times New Roman" w:cs="Times New Roman"/>
          <w:sz w:val="24"/>
          <w:szCs w:val="24"/>
        </w:rPr>
        <w:t xml:space="preserve">w/w </w:t>
      </w:r>
      <w:r w:rsidR="00670D37">
        <w:rPr>
          <w:rFonts w:ascii="Times New Roman" w:eastAsia="Calibri" w:hAnsi="Times New Roman" w:cs="Times New Roman"/>
          <w:sz w:val="24"/>
          <w:szCs w:val="24"/>
        </w:rPr>
        <w:t xml:space="preserve">terminu, ze względu na zbyt dużą liczbę kandydatów. </w:t>
      </w:r>
      <w:r w:rsidR="00DA6F24">
        <w:rPr>
          <w:rFonts w:ascii="Times New Roman" w:eastAsia="Calibri" w:hAnsi="Times New Roman" w:cs="Times New Roman"/>
          <w:sz w:val="24"/>
          <w:szCs w:val="24"/>
        </w:rPr>
        <w:t xml:space="preserve">Może to dotyczyć poszczególnych kategorii lub całego konkursu. </w:t>
      </w:r>
    </w:p>
    <w:p w:rsidR="004F6A02" w:rsidRDefault="004F6A02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F6A02" w:rsidRDefault="004F6A02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Dla uczestników przygotowano nagrody, statuetki, dyplomy.  </w:t>
      </w:r>
    </w:p>
    <w:p w:rsidR="00FC1302" w:rsidRDefault="00FC1302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64335" w:rsidRDefault="00764335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C1302" w:rsidRDefault="00FC1302" w:rsidP="003F68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64335" w:rsidRDefault="00764335" w:rsidP="00764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3F68D4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§ </w:t>
      </w:r>
      <w:r w:rsidR="00670D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764335" w:rsidRDefault="00670D37" w:rsidP="0067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KATEGORIE KONKURSOWE</w:t>
      </w:r>
    </w:p>
    <w:p w:rsidR="00670D37" w:rsidRPr="00AD77A3" w:rsidRDefault="00670D37" w:rsidP="00AD77A3">
      <w:pPr>
        <w:spacing w:after="0"/>
        <w:ind w:left="72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FB36CD" w:rsidRPr="00AD77A3" w:rsidRDefault="00625D27" w:rsidP="00AD77A3">
      <w:pPr>
        <w:numPr>
          <w:ilvl w:val="0"/>
          <w:numId w:val="2"/>
        </w:numPr>
        <w:spacing w:after="0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A3">
        <w:rPr>
          <w:rFonts w:ascii="Times New Roman" w:eastAsia="Calibri" w:hAnsi="Times New Roman" w:cs="Times New Roman"/>
          <w:sz w:val="24"/>
          <w:szCs w:val="24"/>
        </w:rPr>
        <w:t>Śpiew</w:t>
      </w:r>
    </w:p>
    <w:p w:rsidR="00FB36CD" w:rsidRPr="00AD77A3" w:rsidRDefault="00625D27" w:rsidP="00AD77A3">
      <w:pPr>
        <w:numPr>
          <w:ilvl w:val="0"/>
          <w:numId w:val="2"/>
        </w:numPr>
        <w:spacing w:after="0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A3">
        <w:rPr>
          <w:rFonts w:ascii="Times New Roman" w:eastAsia="Calibri" w:hAnsi="Times New Roman" w:cs="Times New Roman"/>
          <w:sz w:val="24"/>
          <w:szCs w:val="24"/>
        </w:rPr>
        <w:t>Taniec</w:t>
      </w:r>
    </w:p>
    <w:p w:rsidR="00FB36CD" w:rsidRPr="00AD77A3" w:rsidRDefault="00625D27" w:rsidP="00AD77A3">
      <w:pPr>
        <w:numPr>
          <w:ilvl w:val="0"/>
          <w:numId w:val="2"/>
        </w:numPr>
        <w:spacing w:after="0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A3">
        <w:rPr>
          <w:rFonts w:ascii="Times New Roman" w:eastAsia="Calibri" w:hAnsi="Times New Roman" w:cs="Times New Roman"/>
          <w:sz w:val="24"/>
          <w:szCs w:val="24"/>
        </w:rPr>
        <w:t xml:space="preserve">Pokaz umiejętności gry aktorskiej </w:t>
      </w:r>
      <w:r w:rsidR="00764335" w:rsidRPr="00AD77A3">
        <w:rPr>
          <w:rFonts w:ascii="Times New Roman" w:eastAsia="Calibri" w:hAnsi="Times New Roman" w:cs="Times New Roman"/>
          <w:sz w:val="24"/>
          <w:szCs w:val="24"/>
        </w:rPr>
        <w:t>(monolog, skecz)</w:t>
      </w:r>
    </w:p>
    <w:p w:rsidR="00FB36CD" w:rsidRPr="00AD77A3" w:rsidRDefault="00625D27" w:rsidP="00AD77A3">
      <w:pPr>
        <w:numPr>
          <w:ilvl w:val="0"/>
          <w:numId w:val="2"/>
        </w:numPr>
        <w:spacing w:after="0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A3">
        <w:rPr>
          <w:rFonts w:ascii="Times New Roman" w:eastAsia="Calibri" w:hAnsi="Times New Roman" w:cs="Times New Roman"/>
          <w:sz w:val="24"/>
          <w:szCs w:val="24"/>
        </w:rPr>
        <w:t>Pokaz sprawności fizycznej</w:t>
      </w:r>
    </w:p>
    <w:p w:rsidR="00FB36CD" w:rsidRPr="00AD77A3" w:rsidRDefault="00625D27" w:rsidP="00AD77A3">
      <w:pPr>
        <w:numPr>
          <w:ilvl w:val="0"/>
          <w:numId w:val="2"/>
        </w:numPr>
        <w:spacing w:after="0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A3">
        <w:rPr>
          <w:rFonts w:ascii="Times New Roman" w:eastAsia="Calibri" w:hAnsi="Times New Roman" w:cs="Times New Roman"/>
          <w:sz w:val="24"/>
          <w:szCs w:val="24"/>
        </w:rPr>
        <w:t xml:space="preserve">Prezentacja treści kabaretowych </w:t>
      </w:r>
    </w:p>
    <w:p w:rsidR="00FB36CD" w:rsidRPr="00AD77A3" w:rsidRDefault="00625D27" w:rsidP="00AD77A3">
      <w:pPr>
        <w:numPr>
          <w:ilvl w:val="0"/>
          <w:numId w:val="2"/>
        </w:numPr>
        <w:spacing w:after="0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A3">
        <w:rPr>
          <w:rFonts w:ascii="Times New Roman" w:eastAsia="Calibri" w:hAnsi="Times New Roman" w:cs="Times New Roman"/>
          <w:sz w:val="24"/>
          <w:szCs w:val="24"/>
        </w:rPr>
        <w:t xml:space="preserve">Małe formy teatralne </w:t>
      </w:r>
    </w:p>
    <w:p w:rsidR="00FB36CD" w:rsidRPr="00AD77A3" w:rsidRDefault="00625D27" w:rsidP="00AD77A3">
      <w:pPr>
        <w:numPr>
          <w:ilvl w:val="0"/>
          <w:numId w:val="2"/>
        </w:numPr>
        <w:spacing w:after="0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A3">
        <w:rPr>
          <w:rFonts w:ascii="Times New Roman" w:eastAsia="Calibri" w:hAnsi="Times New Roman" w:cs="Times New Roman"/>
          <w:sz w:val="24"/>
          <w:szCs w:val="24"/>
        </w:rPr>
        <w:t xml:space="preserve">Gra na dowolnym instrumencie </w:t>
      </w:r>
    </w:p>
    <w:p w:rsidR="00FB36CD" w:rsidRPr="00AD77A3" w:rsidRDefault="00625D27" w:rsidP="00AD77A3">
      <w:pPr>
        <w:numPr>
          <w:ilvl w:val="0"/>
          <w:numId w:val="2"/>
        </w:numPr>
        <w:spacing w:after="0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A3">
        <w:rPr>
          <w:rFonts w:ascii="Times New Roman" w:eastAsia="Calibri" w:hAnsi="Times New Roman" w:cs="Times New Roman"/>
          <w:sz w:val="24"/>
          <w:szCs w:val="24"/>
        </w:rPr>
        <w:t xml:space="preserve">Recytacja </w:t>
      </w:r>
    </w:p>
    <w:p w:rsidR="00FB36CD" w:rsidRPr="00AD77A3" w:rsidRDefault="00625D27" w:rsidP="00AD77A3">
      <w:pPr>
        <w:numPr>
          <w:ilvl w:val="0"/>
          <w:numId w:val="2"/>
        </w:numPr>
        <w:spacing w:after="0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A3">
        <w:rPr>
          <w:rFonts w:ascii="Times New Roman" w:eastAsia="Calibri" w:hAnsi="Times New Roman" w:cs="Times New Roman"/>
          <w:sz w:val="24"/>
          <w:szCs w:val="24"/>
        </w:rPr>
        <w:t xml:space="preserve">Występy sportowo-akrobatyczne </w:t>
      </w:r>
    </w:p>
    <w:p w:rsidR="00FB36CD" w:rsidRPr="00AD77A3" w:rsidRDefault="00625D27" w:rsidP="00AD77A3">
      <w:pPr>
        <w:numPr>
          <w:ilvl w:val="0"/>
          <w:numId w:val="2"/>
        </w:numPr>
        <w:spacing w:after="0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A3">
        <w:rPr>
          <w:rFonts w:ascii="Times New Roman" w:eastAsia="Calibri" w:hAnsi="Times New Roman" w:cs="Times New Roman"/>
          <w:sz w:val="24"/>
          <w:szCs w:val="24"/>
        </w:rPr>
        <w:t xml:space="preserve">Zdolności manualne lub plastyczne </w:t>
      </w:r>
    </w:p>
    <w:p w:rsidR="00FB36CD" w:rsidRPr="00AD77A3" w:rsidRDefault="00625D27" w:rsidP="00AD77A3">
      <w:pPr>
        <w:numPr>
          <w:ilvl w:val="0"/>
          <w:numId w:val="2"/>
        </w:numPr>
        <w:spacing w:after="0"/>
        <w:ind w:left="144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7A3">
        <w:rPr>
          <w:rFonts w:ascii="Times New Roman" w:eastAsia="Calibri" w:hAnsi="Times New Roman" w:cs="Times New Roman"/>
          <w:sz w:val="24"/>
          <w:szCs w:val="24"/>
        </w:rPr>
        <w:t>Inne…</w:t>
      </w:r>
    </w:p>
    <w:p w:rsidR="00AD77A3" w:rsidRPr="00AD77A3" w:rsidRDefault="00AD77A3" w:rsidP="00AD77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7A3" w:rsidRPr="003F68D4" w:rsidRDefault="00DA6F24" w:rsidP="00AD77A3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36CD" w:rsidRPr="00670D37" w:rsidRDefault="00670D37" w:rsidP="00670D3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670D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§ 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4</w:t>
      </w:r>
      <w:r w:rsidRPr="00670D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FB36CD" w:rsidRDefault="00625D27" w:rsidP="003F68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0D37">
        <w:rPr>
          <w:rFonts w:ascii="Times New Roman" w:eastAsia="Calibri" w:hAnsi="Times New Roman" w:cs="Times New Roman"/>
          <w:sz w:val="24"/>
          <w:szCs w:val="24"/>
        </w:rPr>
        <w:t xml:space="preserve">INFORMACJE OGÓLNE </w:t>
      </w:r>
    </w:p>
    <w:p w:rsidR="00670D37" w:rsidRDefault="00670D37" w:rsidP="003F68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0D37" w:rsidRPr="00670D37" w:rsidRDefault="00670D37" w:rsidP="00AD77A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36CD" w:rsidRDefault="00670D37" w:rsidP="00AD77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zas prezentacji  do </w:t>
      </w:r>
      <w:r w:rsidR="00625D27" w:rsidRPr="00670D37">
        <w:rPr>
          <w:rFonts w:ascii="Times New Roman" w:eastAsia="Calibri" w:hAnsi="Times New Roman" w:cs="Times New Roman"/>
        </w:rPr>
        <w:t xml:space="preserve"> 5 minut w przypadku</w:t>
      </w:r>
      <w:r w:rsidR="00AD77A3">
        <w:rPr>
          <w:rFonts w:ascii="Times New Roman" w:eastAsia="Calibri" w:hAnsi="Times New Roman" w:cs="Times New Roman"/>
        </w:rPr>
        <w:t xml:space="preserve"> występów indywidualnych i grup. </w:t>
      </w:r>
    </w:p>
    <w:p w:rsidR="00DA6F24" w:rsidRDefault="00625D27" w:rsidP="00DA6F2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</w:rPr>
      </w:pPr>
      <w:r w:rsidRPr="00670D37">
        <w:rPr>
          <w:rFonts w:ascii="Times New Roman" w:eastAsia="Calibri" w:hAnsi="Times New Roman" w:cs="Times New Roman"/>
        </w:rPr>
        <w:t xml:space="preserve">W  przypadku utworu muzycznego prezentacja dotyczy jednej piosenki lub utworu. Wykonawca może wystąpić z własnym akompaniamentem lub </w:t>
      </w:r>
      <w:r w:rsidR="00DA6F24">
        <w:rPr>
          <w:rFonts w:ascii="Times New Roman" w:eastAsia="Calibri" w:hAnsi="Times New Roman" w:cs="Times New Roman"/>
        </w:rPr>
        <w:t>podkładem muzycznym</w:t>
      </w:r>
    </w:p>
    <w:p w:rsidR="00DA6F24" w:rsidRPr="00DA6F24" w:rsidRDefault="00DA6F24" w:rsidP="00DA6F2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kład muzyczny/nag</w:t>
      </w:r>
      <w:r w:rsidR="00625D27" w:rsidRPr="00DA6F24">
        <w:rPr>
          <w:rFonts w:ascii="Times New Roman" w:eastAsia="Calibri" w:hAnsi="Times New Roman" w:cs="Times New Roman"/>
        </w:rPr>
        <w:t>ranie na płycie CD lub innym nośniku opatrzonym imieniem, nazwiskiem wykonawcy i tytułem</w:t>
      </w:r>
      <w:r>
        <w:rPr>
          <w:rFonts w:ascii="Times New Roman" w:eastAsia="Calibri" w:hAnsi="Times New Roman" w:cs="Times New Roman"/>
        </w:rPr>
        <w:t xml:space="preserve"> utworu, </w:t>
      </w:r>
      <w:r w:rsidR="00670D37" w:rsidRPr="00DA6F24">
        <w:rPr>
          <w:rFonts w:ascii="Times New Roman" w:eastAsia="Calibri" w:hAnsi="Times New Roman" w:cs="Times New Roman"/>
        </w:rPr>
        <w:t xml:space="preserve"> należy dostarczyć organizatorom do najpóź</w:t>
      </w:r>
      <w:r>
        <w:rPr>
          <w:rFonts w:ascii="Times New Roman" w:eastAsia="Calibri" w:hAnsi="Times New Roman" w:cs="Times New Roman"/>
        </w:rPr>
        <w:t xml:space="preserve">niej do </w:t>
      </w:r>
      <w:r>
        <w:rPr>
          <w:rFonts w:ascii="Times New Roman" w:eastAsia="Calibri" w:hAnsi="Times New Roman" w:cs="Times New Roman"/>
        </w:rPr>
        <w:lastRenderedPageBreak/>
        <w:t>dnia 19 listopada 2018r</w:t>
      </w:r>
      <w:r w:rsidR="00625D27" w:rsidRPr="00DA6F2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(po wcześniejszym zaznaczeniu na Karcie zgłoszeniowej i kontakcie telefonicznym).  </w:t>
      </w:r>
    </w:p>
    <w:p w:rsidR="00670D37" w:rsidRDefault="00625D27" w:rsidP="00AD77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</w:rPr>
      </w:pPr>
      <w:r w:rsidRPr="00670D37">
        <w:rPr>
          <w:rFonts w:ascii="Times New Roman" w:eastAsia="Calibri" w:hAnsi="Times New Roman" w:cs="Times New Roman"/>
        </w:rPr>
        <w:t>W przypadku talentu plastycznego (lub innego manualnego)</w:t>
      </w:r>
      <w:r w:rsidR="00DA6F24">
        <w:rPr>
          <w:rFonts w:ascii="Times New Roman" w:eastAsia="Calibri" w:hAnsi="Times New Roman" w:cs="Times New Roman"/>
        </w:rPr>
        <w:t xml:space="preserve"> </w:t>
      </w:r>
      <w:r w:rsidRPr="00670D37">
        <w:rPr>
          <w:rFonts w:ascii="Times New Roman" w:eastAsia="Calibri" w:hAnsi="Times New Roman" w:cs="Times New Roman"/>
        </w:rPr>
        <w:t>uczestnik wy</w:t>
      </w:r>
      <w:r w:rsidR="00E62F36">
        <w:rPr>
          <w:rFonts w:ascii="Times New Roman" w:eastAsia="Calibri" w:hAnsi="Times New Roman" w:cs="Times New Roman"/>
        </w:rPr>
        <w:t>konuje pracę</w:t>
      </w:r>
      <w:r w:rsidR="00DA6F24">
        <w:rPr>
          <w:rFonts w:ascii="Times New Roman" w:eastAsia="Calibri" w:hAnsi="Times New Roman" w:cs="Times New Roman"/>
        </w:rPr>
        <w:t xml:space="preserve"> plastyczną </w:t>
      </w:r>
      <w:r w:rsidR="00AD77A3">
        <w:rPr>
          <w:rFonts w:ascii="Times New Roman" w:eastAsia="Calibri" w:hAnsi="Times New Roman" w:cs="Times New Roman"/>
        </w:rPr>
        <w:t>w czasie trwania konkursu (ok.6</w:t>
      </w:r>
      <w:r w:rsidRPr="00670D37">
        <w:rPr>
          <w:rFonts w:ascii="Times New Roman" w:eastAsia="Calibri" w:hAnsi="Times New Roman" w:cs="Times New Roman"/>
        </w:rPr>
        <w:t>0 minut). Uczest</w:t>
      </w:r>
      <w:r w:rsidR="00E62F36">
        <w:rPr>
          <w:rFonts w:ascii="Times New Roman" w:eastAsia="Calibri" w:hAnsi="Times New Roman" w:cs="Times New Roman"/>
        </w:rPr>
        <w:t>nik ma zapewnione</w:t>
      </w:r>
      <w:r w:rsidR="00DA6F24">
        <w:rPr>
          <w:rFonts w:ascii="Times New Roman" w:eastAsia="Calibri" w:hAnsi="Times New Roman" w:cs="Times New Roman"/>
        </w:rPr>
        <w:t xml:space="preserve"> </w:t>
      </w:r>
      <w:r w:rsidR="00E62F36">
        <w:rPr>
          <w:rFonts w:ascii="Times New Roman" w:eastAsia="Calibri" w:hAnsi="Times New Roman" w:cs="Times New Roman"/>
        </w:rPr>
        <w:t xml:space="preserve">miejsce do </w:t>
      </w:r>
      <w:bookmarkStart w:id="0" w:name="_GoBack"/>
      <w:bookmarkEnd w:id="0"/>
      <w:r w:rsidR="00DA6F24">
        <w:rPr>
          <w:rFonts w:ascii="Times New Roman" w:eastAsia="Calibri" w:hAnsi="Times New Roman" w:cs="Times New Roman"/>
        </w:rPr>
        <w:t xml:space="preserve">pracy, </w:t>
      </w:r>
      <w:r w:rsidRPr="00670D37">
        <w:rPr>
          <w:rFonts w:ascii="Times New Roman" w:eastAsia="Calibri" w:hAnsi="Times New Roman" w:cs="Times New Roman"/>
        </w:rPr>
        <w:t xml:space="preserve">przynosi </w:t>
      </w:r>
      <w:r w:rsidR="00DA6F24">
        <w:rPr>
          <w:rFonts w:ascii="Times New Roman" w:eastAsia="Calibri" w:hAnsi="Times New Roman" w:cs="Times New Roman"/>
        </w:rPr>
        <w:t xml:space="preserve">swoje przybory, które są potrzebne do wykonania dzieła. </w:t>
      </w:r>
    </w:p>
    <w:p w:rsidR="00AD77A3" w:rsidRDefault="00AD77A3" w:rsidP="00AD77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urniej prowadzony będzie przez konferansjera.</w:t>
      </w:r>
    </w:p>
    <w:p w:rsidR="00670D37" w:rsidRDefault="00625D27" w:rsidP="00AD77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</w:rPr>
      </w:pPr>
      <w:r w:rsidRPr="00670D37">
        <w:rPr>
          <w:rFonts w:ascii="Times New Roman" w:eastAsia="Calibri" w:hAnsi="Times New Roman" w:cs="Times New Roman"/>
        </w:rPr>
        <w:t xml:space="preserve">Uczestnicy będą wywoływani </w:t>
      </w:r>
      <w:r w:rsidR="00AD77A3">
        <w:rPr>
          <w:rFonts w:ascii="Times New Roman" w:eastAsia="Calibri" w:hAnsi="Times New Roman" w:cs="Times New Roman"/>
        </w:rPr>
        <w:t xml:space="preserve">na scenę </w:t>
      </w:r>
      <w:r w:rsidRPr="00670D37">
        <w:rPr>
          <w:rFonts w:ascii="Times New Roman" w:eastAsia="Calibri" w:hAnsi="Times New Roman" w:cs="Times New Roman"/>
        </w:rPr>
        <w:t xml:space="preserve"> imieniem i nazwiskiem .</w:t>
      </w:r>
    </w:p>
    <w:p w:rsidR="00FB36CD" w:rsidRDefault="00670D37" w:rsidP="00AD77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stępy </w:t>
      </w:r>
      <w:r w:rsidR="00625D27" w:rsidRPr="00670D37">
        <w:rPr>
          <w:rFonts w:ascii="Times New Roman" w:eastAsia="Calibri" w:hAnsi="Times New Roman" w:cs="Times New Roman"/>
        </w:rPr>
        <w:t xml:space="preserve"> uczestni</w:t>
      </w:r>
      <w:r>
        <w:rPr>
          <w:rFonts w:ascii="Times New Roman" w:eastAsia="Calibri" w:hAnsi="Times New Roman" w:cs="Times New Roman"/>
        </w:rPr>
        <w:t>ków oceniać będzie  4-5 osobowe Jury</w:t>
      </w:r>
      <w:r w:rsidR="00AD77A3">
        <w:rPr>
          <w:rFonts w:ascii="Times New Roman" w:eastAsia="Calibri" w:hAnsi="Times New Roman" w:cs="Times New Roman"/>
        </w:rPr>
        <w:t xml:space="preserve"> wybrane przez organizatorów</w:t>
      </w:r>
      <w:r w:rsidR="00625D27" w:rsidRPr="00670D37">
        <w:rPr>
          <w:rFonts w:ascii="Times New Roman" w:eastAsia="Calibri" w:hAnsi="Times New Roman" w:cs="Times New Roman"/>
        </w:rPr>
        <w:t>.</w:t>
      </w:r>
    </w:p>
    <w:p w:rsidR="00F05A45" w:rsidRDefault="00A811C5" w:rsidP="00AD77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cena będzie uzależniona od kategorii, </w:t>
      </w:r>
      <w:r w:rsidR="00F05A45">
        <w:rPr>
          <w:rFonts w:ascii="Times New Roman" w:eastAsia="Calibri" w:hAnsi="Times New Roman" w:cs="Times New Roman"/>
        </w:rPr>
        <w:t xml:space="preserve">Jury oceniać będzie: </w:t>
      </w:r>
    </w:p>
    <w:p w:rsidR="00F05A45" w:rsidRDefault="00F05A45" w:rsidP="00F05A45">
      <w:pPr>
        <w:pStyle w:val="Akapitzlist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kunszt artystyczny, </w:t>
      </w:r>
    </w:p>
    <w:p w:rsidR="00F05A45" w:rsidRDefault="00F05A45" w:rsidP="00F05A45">
      <w:pPr>
        <w:pStyle w:val="Akapitzlist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wykonanie,</w:t>
      </w:r>
    </w:p>
    <w:p w:rsidR="00F05A45" w:rsidRDefault="00F05A45" w:rsidP="00F05A45">
      <w:pPr>
        <w:pStyle w:val="Akapitzlist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pomysł, </w:t>
      </w:r>
    </w:p>
    <w:p w:rsidR="006A07F7" w:rsidRDefault="006A07F7" w:rsidP="00A811C5">
      <w:pPr>
        <w:pStyle w:val="Akapitzlist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oryginalność,</w:t>
      </w:r>
    </w:p>
    <w:p w:rsidR="00A811C5" w:rsidRDefault="006A07F7" w:rsidP="00A811C5">
      <w:pPr>
        <w:pStyle w:val="Akapitzlist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 technikę, </w:t>
      </w:r>
    </w:p>
    <w:p w:rsidR="006A07F7" w:rsidRPr="00A811C5" w:rsidRDefault="006A07F7" w:rsidP="00A811C5">
      <w:pPr>
        <w:pStyle w:val="Akapitzlist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wrażenie artystyczne. </w:t>
      </w:r>
    </w:p>
    <w:p w:rsidR="00670D37" w:rsidRDefault="00670D37" w:rsidP="00AD77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cena Jury nie podlega negocjacjom. </w:t>
      </w:r>
    </w:p>
    <w:p w:rsidR="00FC1302" w:rsidRPr="00FC1302" w:rsidRDefault="00FC1302" w:rsidP="00AD77A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Przygotowany występ/ praca </w:t>
      </w:r>
      <w:r w:rsidRPr="00FC1302">
        <w:rPr>
          <w:rFonts w:ascii="Times New Roman" w:hAnsi="Times New Roman" w:cs="Times New Roman"/>
          <w:color w:val="000000"/>
        </w:rPr>
        <w:t xml:space="preserve"> nie może naruszać praw autorskich oraz prawa do prywatności osób trzecich. Prezentowane treści nie mogą przedstawiać ani propagować </w:t>
      </w:r>
      <w:proofErr w:type="spellStart"/>
      <w:r w:rsidRPr="00FC1302">
        <w:rPr>
          <w:rFonts w:ascii="Times New Roman" w:hAnsi="Times New Roman" w:cs="Times New Roman"/>
          <w:color w:val="000000"/>
        </w:rPr>
        <w:t>zachowań</w:t>
      </w:r>
      <w:proofErr w:type="spellEnd"/>
      <w:r w:rsidRPr="00FC1302">
        <w:rPr>
          <w:rFonts w:ascii="Times New Roman" w:hAnsi="Times New Roman" w:cs="Times New Roman"/>
          <w:color w:val="000000"/>
        </w:rPr>
        <w:t xml:space="preserve"> zabronionych przez prawo, nieobyczajnych lub godzących w zasady dobrego wychowania i kultury osobistej</w:t>
      </w:r>
    </w:p>
    <w:p w:rsidR="00AD77A3" w:rsidRDefault="00AD77A3" w:rsidP="00AD77A3">
      <w:pPr>
        <w:spacing w:after="0"/>
        <w:jc w:val="both"/>
        <w:rPr>
          <w:rFonts w:ascii="Times New Roman" w:eastAsia="Calibri" w:hAnsi="Times New Roman" w:cs="Times New Roman"/>
        </w:rPr>
      </w:pPr>
    </w:p>
    <w:p w:rsidR="00AD77A3" w:rsidRDefault="00AD77A3" w:rsidP="00AD77A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670D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§</w:t>
      </w: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5</w:t>
      </w:r>
      <w:r w:rsidRPr="00670D37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.</w:t>
      </w:r>
    </w:p>
    <w:p w:rsidR="00FC1302" w:rsidRPr="00670D37" w:rsidRDefault="00FC1302" w:rsidP="00AD77A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KONTAKT</w:t>
      </w:r>
    </w:p>
    <w:p w:rsidR="00AD77A3" w:rsidRDefault="00AD77A3" w:rsidP="00AD77A3">
      <w:pPr>
        <w:spacing w:after="0"/>
        <w:jc w:val="both"/>
        <w:rPr>
          <w:rFonts w:ascii="Times New Roman" w:eastAsia="Calibri" w:hAnsi="Times New Roman" w:cs="Times New Roman"/>
        </w:rPr>
      </w:pPr>
    </w:p>
    <w:p w:rsidR="00AD77A3" w:rsidRPr="00AD77A3" w:rsidRDefault="00AD77A3" w:rsidP="00AD77A3">
      <w:pPr>
        <w:spacing w:after="0"/>
        <w:jc w:val="both"/>
        <w:rPr>
          <w:rFonts w:ascii="Times New Roman" w:eastAsia="Calibri" w:hAnsi="Times New Roman" w:cs="Times New Roman"/>
        </w:rPr>
      </w:pPr>
    </w:p>
    <w:p w:rsidR="00625D27" w:rsidRDefault="00625D27" w:rsidP="00625D2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soby odpowiedzialne za organizację konkursu ze strony Młodzieżowej Rady Miejskiej: </w:t>
      </w:r>
    </w:p>
    <w:p w:rsidR="00625D27" w:rsidRDefault="00625D27" w:rsidP="00625D27">
      <w:pPr>
        <w:spacing w:after="0" w:line="240" w:lineRule="auto"/>
        <w:rPr>
          <w:rFonts w:ascii="Times New Roman" w:eastAsia="Calibri" w:hAnsi="Times New Roman" w:cs="Times New Roman"/>
        </w:rPr>
      </w:pPr>
    </w:p>
    <w:p w:rsidR="00625D27" w:rsidRPr="006A07F7" w:rsidRDefault="00625D27" w:rsidP="00625D2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ngelika </w:t>
      </w:r>
      <w:proofErr w:type="spellStart"/>
      <w:r>
        <w:rPr>
          <w:rFonts w:ascii="Times New Roman" w:eastAsia="Calibri" w:hAnsi="Times New Roman" w:cs="Times New Roman"/>
        </w:rPr>
        <w:t>Werpulewska</w:t>
      </w:r>
      <w:proofErr w:type="spellEnd"/>
      <w:r>
        <w:rPr>
          <w:rFonts w:ascii="Times New Roman" w:eastAsia="Calibri" w:hAnsi="Times New Roman" w:cs="Times New Roman"/>
        </w:rPr>
        <w:t xml:space="preserve"> – tel. </w:t>
      </w:r>
      <w:r w:rsidR="002F4600" w:rsidRPr="006A07F7">
        <w:rPr>
          <w:rStyle w:val="5yl5"/>
          <w:rFonts w:ascii="Times New Roman" w:hAnsi="Times New Roman" w:cs="Times New Roman"/>
        </w:rPr>
        <w:t>792656982</w:t>
      </w:r>
    </w:p>
    <w:p w:rsidR="008C01E6" w:rsidRPr="006A07F7" w:rsidRDefault="00625D27" w:rsidP="00625D27">
      <w:pPr>
        <w:spacing w:after="0" w:line="240" w:lineRule="auto"/>
        <w:rPr>
          <w:rFonts w:ascii="Times New Roman" w:eastAsia="Calibri" w:hAnsi="Times New Roman" w:cs="Times New Roman"/>
        </w:rPr>
      </w:pPr>
      <w:r w:rsidRPr="006A07F7">
        <w:rPr>
          <w:rFonts w:ascii="Times New Roman" w:eastAsia="Calibri" w:hAnsi="Times New Roman" w:cs="Times New Roman"/>
        </w:rPr>
        <w:t xml:space="preserve">Oskar Gabryś – tel. </w:t>
      </w:r>
      <w:r w:rsidR="002F4600" w:rsidRPr="006A07F7">
        <w:rPr>
          <w:rStyle w:val="5yl5"/>
          <w:rFonts w:ascii="Times New Roman" w:hAnsi="Times New Roman" w:cs="Times New Roman"/>
        </w:rPr>
        <w:t>737753084</w:t>
      </w:r>
    </w:p>
    <w:p w:rsidR="00F05A45" w:rsidRPr="006A07F7" w:rsidRDefault="00F05A45" w:rsidP="00625D27">
      <w:pPr>
        <w:spacing w:after="0" w:line="240" w:lineRule="auto"/>
        <w:rPr>
          <w:rFonts w:ascii="Times New Roman" w:eastAsia="Calibri" w:hAnsi="Times New Roman" w:cs="Times New Roman"/>
        </w:rPr>
      </w:pPr>
      <w:r w:rsidRPr="006A07F7">
        <w:rPr>
          <w:rFonts w:ascii="Times New Roman" w:eastAsia="Calibri" w:hAnsi="Times New Roman" w:cs="Times New Roman"/>
        </w:rPr>
        <w:t>email:</w:t>
      </w:r>
      <w:r w:rsidR="00DA6F24" w:rsidRPr="006A07F7">
        <w:rPr>
          <w:rFonts w:ascii="Times New Roman" w:eastAsia="Calibri" w:hAnsi="Times New Roman" w:cs="Times New Roman"/>
        </w:rPr>
        <w:t xml:space="preserve"> </w:t>
      </w:r>
      <w:r w:rsidR="002F4600" w:rsidRPr="006A07F7">
        <w:rPr>
          <w:rStyle w:val="5yl5"/>
          <w:rFonts w:ascii="Times New Roman" w:hAnsi="Times New Roman" w:cs="Times New Roman"/>
        </w:rPr>
        <w:t>mrmzabkowiceslaskie@gmail.com</w:t>
      </w:r>
    </w:p>
    <w:p w:rsidR="008C01E6" w:rsidRDefault="008C01E6" w:rsidP="00625D2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36CD" w:rsidRDefault="008C01E6" w:rsidP="00625D2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soba odpowiedzialna ze strony Fundacji Dobrych Działań: </w:t>
      </w:r>
    </w:p>
    <w:p w:rsidR="008C01E6" w:rsidRPr="003F68D4" w:rsidRDefault="008C01E6" w:rsidP="00625D27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żena Wójcicka tel. 606333989</w:t>
      </w:r>
      <w:r w:rsidR="00F05A45">
        <w:rPr>
          <w:rFonts w:ascii="Times New Roman" w:eastAsia="Calibri" w:hAnsi="Times New Roman" w:cs="Times New Roman"/>
        </w:rPr>
        <w:t>, email: fddfundacja@gmail.com</w:t>
      </w:r>
    </w:p>
    <w:sectPr w:rsidR="008C01E6" w:rsidRPr="003F68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8C" w:rsidRDefault="0006178C" w:rsidP="008C01E6">
      <w:pPr>
        <w:spacing w:after="0" w:line="240" w:lineRule="auto"/>
      </w:pPr>
      <w:r>
        <w:separator/>
      </w:r>
    </w:p>
  </w:endnote>
  <w:endnote w:type="continuationSeparator" w:id="0">
    <w:p w:rsidR="0006178C" w:rsidRDefault="0006178C" w:rsidP="008C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8E" w:rsidRDefault="0047708E">
    <w:pPr>
      <w:pStyle w:val="Stopka"/>
    </w:pPr>
    <w:r>
      <w:rPr>
        <w:noProof/>
      </w:rPr>
      <w:drawing>
        <wp:inline distT="0" distB="0" distL="0" distR="0" wp14:anchorId="78A98341" wp14:editId="1A1D5485">
          <wp:extent cx="609600" cy="609600"/>
          <wp:effectExtent l="0" t="0" r="0" b="0"/>
          <wp:docPr id="1" name="Obraz 1" descr="C:\Users\Bożena\Desktop\LOGA 1\LOGA - MRM\LOGA UZGODNIONE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żena\Desktop\LOGA 1\LOGA - MRM\LOGA UZGODNIONE\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99" cy="60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02830" wp14:editId="2252AA48">
          <wp:extent cx="869969" cy="542925"/>
          <wp:effectExtent l="0" t="0" r="0" b="0"/>
          <wp:docPr id="2" name="Obraz 2" descr="C:\Users\Bożena\Desktop\LOGA 1\FIO NI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żena\Desktop\LOGA 1\FIO NI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75" cy="54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</w:t>
    </w:r>
    <w:r w:rsidRPr="008C01E6">
      <w:rPr>
        <w:noProof/>
      </w:rPr>
      <w:object w:dxaOrig="4815" w:dyaOrig="3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25pt;height:43.5pt" o:ole="">
          <v:imagedata r:id="rId3" o:title=""/>
        </v:shape>
        <o:OLEObject Type="Embed" ProgID="CorelDRAW.Graphic.14" ShapeID="_x0000_i1025" DrawAspect="Content" ObjectID="_1602407511" r:id="rId4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8C" w:rsidRDefault="0006178C" w:rsidP="008C01E6">
      <w:pPr>
        <w:spacing w:after="0" w:line="240" w:lineRule="auto"/>
      </w:pPr>
      <w:r>
        <w:separator/>
      </w:r>
    </w:p>
  </w:footnote>
  <w:footnote w:type="continuationSeparator" w:id="0">
    <w:p w:rsidR="0006178C" w:rsidRDefault="0006178C" w:rsidP="008C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695863"/>
      <w:docPartObj>
        <w:docPartGallery w:val="Page Numbers (Top of Page)"/>
        <w:docPartUnique/>
      </w:docPartObj>
    </w:sdtPr>
    <w:sdtEndPr/>
    <w:sdtContent>
      <w:p w:rsidR="0047708E" w:rsidRDefault="0047708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36">
          <w:rPr>
            <w:noProof/>
          </w:rPr>
          <w:t>1</w:t>
        </w:r>
        <w:r>
          <w:fldChar w:fldCharType="end"/>
        </w:r>
      </w:p>
    </w:sdtContent>
  </w:sdt>
  <w:p w:rsidR="0047708E" w:rsidRDefault="004770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2BA"/>
    <w:multiLevelType w:val="multilevel"/>
    <w:tmpl w:val="95103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426FC"/>
    <w:multiLevelType w:val="multilevel"/>
    <w:tmpl w:val="B67E729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5D50CB"/>
    <w:multiLevelType w:val="multilevel"/>
    <w:tmpl w:val="2FC26BA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A926B4"/>
    <w:multiLevelType w:val="multilevel"/>
    <w:tmpl w:val="140EA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2F6317"/>
    <w:multiLevelType w:val="hybridMultilevel"/>
    <w:tmpl w:val="4C445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6CD"/>
    <w:rsid w:val="0006178C"/>
    <w:rsid w:val="000D7A52"/>
    <w:rsid w:val="002F4600"/>
    <w:rsid w:val="00321F9F"/>
    <w:rsid w:val="003631A8"/>
    <w:rsid w:val="00393107"/>
    <w:rsid w:val="003F68D4"/>
    <w:rsid w:val="0047708E"/>
    <w:rsid w:val="004F6A02"/>
    <w:rsid w:val="00625D27"/>
    <w:rsid w:val="00670D37"/>
    <w:rsid w:val="006A07F7"/>
    <w:rsid w:val="006D1948"/>
    <w:rsid w:val="00764335"/>
    <w:rsid w:val="0083091D"/>
    <w:rsid w:val="008C01E6"/>
    <w:rsid w:val="00912558"/>
    <w:rsid w:val="00952A86"/>
    <w:rsid w:val="009D7364"/>
    <w:rsid w:val="00A811C5"/>
    <w:rsid w:val="00AB5946"/>
    <w:rsid w:val="00AD77A3"/>
    <w:rsid w:val="00AE75F3"/>
    <w:rsid w:val="00DA6F24"/>
    <w:rsid w:val="00E21AB7"/>
    <w:rsid w:val="00E24562"/>
    <w:rsid w:val="00E62F36"/>
    <w:rsid w:val="00F05A45"/>
    <w:rsid w:val="00FB36CD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A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D3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1E6"/>
  </w:style>
  <w:style w:type="paragraph" w:styleId="Stopka">
    <w:name w:val="footer"/>
    <w:basedOn w:val="Normalny"/>
    <w:link w:val="StopkaZnak"/>
    <w:uiPriority w:val="99"/>
    <w:unhideWhenUsed/>
    <w:rsid w:val="008C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1E6"/>
  </w:style>
  <w:style w:type="paragraph" w:styleId="Tekstdymka">
    <w:name w:val="Balloon Text"/>
    <w:basedOn w:val="Normalny"/>
    <w:link w:val="TekstdymkaZnak"/>
    <w:uiPriority w:val="99"/>
    <w:semiHidden/>
    <w:unhideWhenUsed/>
    <w:rsid w:val="008C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E6"/>
    <w:rPr>
      <w:rFonts w:ascii="Tahoma" w:hAnsi="Tahoma" w:cs="Tahoma"/>
      <w:sz w:val="16"/>
      <w:szCs w:val="16"/>
    </w:rPr>
  </w:style>
  <w:style w:type="character" w:customStyle="1" w:styleId="5yl5">
    <w:name w:val="_5yl5"/>
    <w:basedOn w:val="Domylnaczcionkaakapitu"/>
    <w:rsid w:val="002F4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bkowiceslaskie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A148-FE1D-4B8B-AAA3-3DEBE67A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13</cp:revision>
  <dcterms:created xsi:type="dcterms:W3CDTF">2018-10-19T21:22:00Z</dcterms:created>
  <dcterms:modified xsi:type="dcterms:W3CDTF">2018-10-30T11:25:00Z</dcterms:modified>
</cp:coreProperties>
</file>